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TWAqw2JB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2/19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73934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